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16B6D" w14:textId="737E1CE5" w:rsidR="00B36316" w:rsidRDefault="00B36316" w:rsidP="00B36316">
      <w:pPr>
        <w:ind w:right="880"/>
        <w:rPr>
          <w:rFonts w:ascii="ＭＳ 明朝" w:hAnsi="ＭＳ 明朝"/>
          <w:szCs w:val="21"/>
        </w:rPr>
      </w:pPr>
      <w:r w:rsidRPr="00AF29D5">
        <w:rPr>
          <w:rFonts w:ascii="ＭＳ 明朝" w:hAnsi="ＭＳ 明朝" w:hint="eastAsia"/>
          <w:szCs w:val="21"/>
        </w:rPr>
        <w:t>様式</w:t>
      </w:r>
      <w:r w:rsidR="00EF0270">
        <w:rPr>
          <w:rFonts w:ascii="ＭＳ 明朝" w:hAnsi="ＭＳ 明朝" w:hint="eastAsia"/>
          <w:szCs w:val="21"/>
        </w:rPr>
        <w:t>１</w:t>
      </w:r>
    </w:p>
    <w:p w14:paraId="5BF30272" w14:textId="77777777" w:rsidR="00B46679" w:rsidRPr="00AF29D5" w:rsidRDefault="00B46679" w:rsidP="00B36316">
      <w:pPr>
        <w:ind w:right="880"/>
        <w:rPr>
          <w:rFonts w:ascii="ＭＳ 明朝" w:hAnsi="ＭＳ 明朝"/>
          <w:szCs w:val="21"/>
        </w:rPr>
      </w:pPr>
    </w:p>
    <w:p w14:paraId="14B1C50E" w14:textId="77777777" w:rsidR="003D06DE" w:rsidRPr="00AF29D5" w:rsidRDefault="00D44D8C" w:rsidP="003D06DE">
      <w:pPr>
        <w:jc w:val="right"/>
        <w:rPr>
          <w:rFonts w:ascii="ＭＳ 明朝" w:hAnsi="ＭＳ 明朝"/>
          <w:szCs w:val="21"/>
        </w:rPr>
      </w:pPr>
      <w:r w:rsidRPr="00AF29D5">
        <w:rPr>
          <w:rFonts w:ascii="ＭＳ 明朝" w:hAnsi="ＭＳ 明朝" w:hint="eastAsia"/>
          <w:szCs w:val="21"/>
        </w:rPr>
        <w:t>令和</w:t>
      </w:r>
      <w:r w:rsidR="00613326" w:rsidRPr="00AF29D5">
        <w:rPr>
          <w:rFonts w:ascii="ＭＳ 明朝" w:hAnsi="ＭＳ 明朝" w:hint="eastAsia"/>
          <w:szCs w:val="21"/>
        </w:rPr>
        <w:t xml:space="preserve">　　</w:t>
      </w:r>
      <w:r w:rsidR="003D06DE" w:rsidRPr="00AF29D5">
        <w:rPr>
          <w:rFonts w:ascii="ＭＳ 明朝" w:hAnsi="ＭＳ 明朝" w:hint="eastAsia"/>
          <w:szCs w:val="21"/>
        </w:rPr>
        <w:t>年</w:t>
      </w:r>
      <w:r w:rsidR="00613326" w:rsidRPr="00AF29D5">
        <w:rPr>
          <w:rFonts w:ascii="ＭＳ 明朝" w:hAnsi="ＭＳ 明朝" w:hint="eastAsia"/>
          <w:szCs w:val="21"/>
        </w:rPr>
        <w:t xml:space="preserve">　　</w:t>
      </w:r>
      <w:r w:rsidR="003D06DE" w:rsidRPr="00AF29D5">
        <w:rPr>
          <w:rFonts w:ascii="ＭＳ 明朝" w:hAnsi="ＭＳ 明朝" w:hint="eastAsia"/>
          <w:szCs w:val="21"/>
        </w:rPr>
        <w:t>月</w:t>
      </w:r>
      <w:r w:rsidR="00613326" w:rsidRPr="00AF29D5">
        <w:rPr>
          <w:rFonts w:ascii="ＭＳ 明朝" w:hAnsi="ＭＳ 明朝" w:hint="eastAsia"/>
          <w:szCs w:val="21"/>
        </w:rPr>
        <w:t xml:space="preserve">　　</w:t>
      </w:r>
      <w:r w:rsidR="003D06DE" w:rsidRPr="00AF29D5">
        <w:rPr>
          <w:rFonts w:ascii="ＭＳ 明朝" w:hAnsi="ＭＳ 明朝" w:hint="eastAsia"/>
          <w:szCs w:val="21"/>
        </w:rPr>
        <w:t>日</w:t>
      </w:r>
    </w:p>
    <w:p w14:paraId="02E1644F" w14:textId="77777777" w:rsidR="00F669AD" w:rsidRPr="00AF29D5" w:rsidRDefault="00F669AD" w:rsidP="00F669AD">
      <w:pPr>
        <w:ind w:right="880"/>
        <w:rPr>
          <w:rFonts w:ascii="ＭＳ 明朝" w:hAnsi="ＭＳ 明朝"/>
          <w:szCs w:val="21"/>
        </w:rPr>
      </w:pPr>
    </w:p>
    <w:p w14:paraId="1BD1E359" w14:textId="77777777" w:rsidR="00DE358F" w:rsidRPr="00AF29D5" w:rsidRDefault="001D5DF0" w:rsidP="00DE358F">
      <w:pPr>
        <w:rPr>
          <w:rFonts w:ascii="ＭＳ 明朝" w:hAnsi="ＭＳ 明朝"/>
          <w:szCs w:val="21"/>
        </w:rPr>
      </w:pPr>
      <w:r w:rsidRPr="00AF29D5">
        <w:rPr>
          <w:rFonts w:ascii="ＭＳ 明朝" w:hAnsi="ＭＳ 明朝" w:hint="eastAsia"/>
          <w:szCs w:val="21"/>
        </w:rPr>
        <w:t>（あて先）白井市長</w:t>
      </w:r>
    </w:p>
    <w:p w14:paraId="5E0B8D19" w14:textId="77777777" w:rsidR="00F669AD" w:rsidRPr="00AF29D5" w:rsidRDefault="00F669AD" w:rsidP="00DE358F">
      <w:pPr>
        <w:rPr>
          <w:rFonts w:ascii="ＭＳ 明朝" w:hAnsi="ＭＳ 明朝"/>
          <w:szCs w:val="21"/>
        </w:rPr>
      </w:pPr>
    </w:p>
    <w:p w14:paraId="7C30D8A9" w14:textId="77777777" w:rsidR="00DE358F" w:rsidRPr="00AF29D5" w:rsidRDefault="00DE358F" w:rsidP="009D51C3">
      <w:pPr>
        <w:wordWrap w:val="0"/>
        <w:jc w:val="right"/>
        <w:rPr>
          <w:rFonts w:ascii="ＭＳ 明朝" w:hAnsi="ＭＳ 明朝"/>
          <w:szCs w:val="21"/>
        </w:rPr>
      </w:pPr>
      <w:r w:rsidRPr="00AF29D5">
        <w:rPr>
          <w:rFonts w:ascii="ＭＳ 明朝" w:hAnsi="ＭＳ 明朝" w:hint="eastAsia"/>
          <w:szCs w:val="21"/>
        </w:rPr>
        <w:t xml:space="preserve">住所（所在地）　　　　　　　　　　　</w:t>
      </w:r>
    </w:p>
    <w:p w14:paraId="78F4D0C4" w14:textId="77777777" w:rsidR="009D51C3" w:rsidRPr="00AF29D5" w:rsidRDefault="00DE358F" w:rsidP="009D51C3">
      <w:pPr>
        <w:wordWrap w:val="0"/>
        <w:jc w:val="right"/>
        <w:rPr>
          <w:rFonts w:ascii="ＭＳ 明朝" w:hAnsi="ＭＳ 明朝"/>
          <w:szCs w:val="21"/>
        </w:rPr>
      </w:pPr>
      <w:r w:rsidRPr="00AF29D5">
        <w:rPr>
          <w:rFonts w:ascii="ＭＳ 明朝" w:hAnsi="ＭＳ 明朝" w:hint="eastAsia"/>
          <w:szCs w:val="21"/>
        </w:rPr>
        <w:t xml:space="preserve">名称又は商号　　　　　　　　　　　　</w:t>
      </w:r>
    </w:p>
    <w:p w14:paraId="62F9D554" w14:textId="2B7E7A69" w:rsidR="00DE358F" w:rsidRPr="00AF29D5" w:rsidRDefault="00DE358F" w:rsidP="009D51C3">
      <w:pPr>
        <w:wordWrap w:val="0"/>
        <w:jc w:val="right"/>
        <w:rPr>
          <w:rFonts w:ascii="ＭＳ 明朝" w:eastAsia="PMingLiU" w:hAnsi="ＭＳ 明朝"/>
          <w:szCs w:val="21"/>
          <w:lang w:eastAsia="zh-TW"/>
        </w:rPr>
      </w:pPr>
      <w:r w:rsidRPr="00AF29D5">
        <w:rPr>
          <w:rFonts w:ascii="ＭＳ 明朝" w:hAnsi="ＭＳ 明朝" w:hint="eastAsia"/>
          <w:szCs w:val="21"/>
          <w:lang w:eastAsia="zh-TW"/>
        </w:rPr>
        <w:t>代表者</w:t>
      </w:r>
      <w:r w:rsidR="005816B9" w:rsidRPr="00AF29D5">
        <w:rPr>
          <w:rFonts w:ascii="ＭＳ 明朝" w:hAnsi="ＭＳ 明朝" w:hint="eastAsia"/>
          <w:szCs w:val="21"/>
        </w:rPr>
        <w:t>職</w:t>
      </w:r>
      <w:r w:rsidRPr="00AF29D5">
        <w:rPr>
          <w:rFonts w:ascii="ＭＳ 明朝" w:hAnsi="ＭＳ 明朝" w:hint="eastAsia"/>
          <w:szCs w:val="21"/>
          <w:lang w:eastAsia="zh-TW"/>
        </w:rPr>
        <w:t>氏名</w:t>
      </w:r>
      <w:r w:rsidR="009D51C3" w:rsidRPr="00AF29D5">
        <w:rPr>
          <w:rFonts w:ascii="ＭＳ 明朝" w:hAnsi="ＭＳ 明朝" w:hint="eastAsia"/>
          <w:szCs w:val="21"/>
          <w:lang w:eastAsia="zh-TW"/>
        </w:rPr>
        <w:t xml:space="preserve">　</w:t>
      </w:r>
      <w:r w:rsidRPr="00AF29D5">
        <w:rPr>
          <w:rFonts w:ascii="ＭＳ 明朝" w:hAnsi="ＭＳ 明朝" w:hint="eastAsia"/>
          <w:szCs w:val="21"/>
          <w:lang w:eastAsia="zh-TW"/>
        </w:rPr>
        <w:t xml:space="preserve">　　　　　　　　　　</w:t>
      </w:r>
      <w:r w:rsidR="00AB73F4">
        <w:rPr>
          <w:rFonts w:ascii="ＭＳ 明朝" w:hAnsi="ＭＳ 明朝" w:hint="eastAsia"/>
          <w:szCs w:val="21"/>
        </w:rPr>
        <w:t xml:space="preserve">　</w:t>
      </w:r>
    </w:p>
    <w:p w14:paraId="2579E789" w14:textId="77777777" w:rsidR="00F900A4" w:rsidRDefault="00F900A4" w:rsidP="00AF29D5">
      <w:pPr>
        <w:rPr>
          <w:rFonts w:ascii="ＭＳ 明朝" w:eastAsia="PMingLiU" w:hAnsi="ＭＳ 明朝"/>
          <w:szCs w:val="21"/>
          <w:lang w:eastAsia="zh-TW"/>
        </w:rPr>
      </w:pPr>
    </w:p>
    <w:p w14:paraId="50B43B73" w14:textId="77777777" w:rsidR="00AF29D5" w:rsidRPr="00AF29D5" w:rsidRDefault="00AF29D5" w:rsidP="00AF29D5">
      <w:pPr>
        <w:rPr>
          <w:rFonts w:ascii="ＭＳ 明朝" w:eastAsia="PMingLiU" w:hAnsi="ＭＳ 明朝"/>
          <w:szCs w:val="21"/>
          <w:lang w:eastAsia="zh-TW"/>
        </w:rPr>
      </w:pPr>
    </w:p>
    <w:p w14:paraId="2D598BF6" w14:textId="77777777" w:rsidR="00F900A4" w:rsidRPr="00AF1612" w:rsidRDefault="00F900A4" w:rsidP="00F900A4">
      <w:pPr>
        <w:jc w:val="center"/>
        <w:rPr>
          <w:rFonts w:ascii="ＭＳ 明朝" w:hAnsi="ＭＳ 明朝"/>
          <w:sz w:val="40"/>
          <w:szCs w:val="40"/>
        </w:rPr>
      </w:pPr>
      <w:r w:rsidRPr="00CC36EE">
        <w:rPr>
          <w:rFonts w:ascii="ＭＳ 明朝" w:hAnsi="ＭＳ 明朝" w:hint="eastAsia"/>
          <w:sz w:val="40"/>
          <w:szCs w:val="40"/>
        </w:rPr>
        <w:t xml:space="preserve">参　加　</w:t>
      </w:r>
      <w:r>
        <w:rPr>
          <w:rFonts w:ascii="ＭＳ 明朝" w:hAnsi="ＭＳ 明朝" w:hint="eastAsia"/>
          <w:sz w:val="40"/>
          <w:szCs w:val="40"/>
        </w:rPr>
        <w:t>申　請</w:t>
      </w:r>
      <w:r w:rsidRPr="00AF1612">
        <w:rPr>
          <w:rFonts w:ascii="ＭＳ 明朝" w:hAnsi="ＭＳ 明朝" w:hint="eastAsia"/>
          <w:sz w:val="40"/>
          <w:szCs w:val="40"/>
        </w:rPr>
        <w:t xml:space="preserve">　書</w:t>
      </w:r>
    </w:p>
    <w:p w14:paraId="5F5B2665" w14:textId="77777777" w:rsidR="00F669AD" w:rsidRPr="00AF29D5" w:rsidRDefault="00F669AD" w:rsidP="00DE358F">
      <w:pPr>
        <w:rPr>
          <w:rFonts w:ascii="ＭＳ 明朝" w:hAnsi="ＭＳ 明朝"/>
          <w:szCs w:val="21"/>
        </w:rPr>
      </w:pPr>
    </w:p>
    <w:p w14:paraId="46DCDC37" w14:textId="5396A409" w:rsidR="00283BD7" w:rsidRPr="00AF29D5" w:rsidRDefault="00DE358F" w:rsidP="00DE358F">
      <w:pPr>
        <w:rPr>
          <w:rFonts w:ascii="ＭＳ 明朝" w:hAnsi="ＭＳ 明朝" w:cs="ＭＳ ゴシック"/>
          <w:szCs w:val="21"/>
        </w:rPr>
      </w:pPr>
      <w:r w:rsidRPr="00103B12">
        <w:rPr>
          <w:rFonts w:ascii="ＭＳ 明朝" w:hAnsi="ＭＳ 明朝" w:hint="eastAsia"/>
          <w:szCs w:val="21"/>
          <w:lang w:eastAsia="zh-TW"/>
        </w:rPr>
        <w:t xml:space="preserve">　</w:t>
      </w:r>
      <w:r w:rsidR="00D44D8C" w:rsidRPr="00103B12">
        <w:rPr>
          <w:rFonts w:ascii="ＭＳ 明朝" w:hAnsi="ＭＳ 明朝" w:hint="eastAsia"/>
          <w:szCs w:val="21"/>
        </w:rPr>
        <w:t>白井市水道料金・下水道使用料徴収業務委託</w:t>
      </w:r>
      <w:r w:rsidR="00283BD7" w:rsidRPr="00103B12">
        <w:rPr>
          <w:rFonts w:ascii="ＭＳ 明朝" w:hAnsi="ＭＳ 明朝" w:hint="eastAsia"/>
          <w:szCs w:val="21"/>
        </w:rPr>
        <w:t>の</w:t>
      </w:r>
      <w:r w:rsidRPr="00103B12">
        <w:rPr>
          <w:rFonts w:ascii="ＭＳ 明朝" w:hAnsi="ＭＳ 明朝" w:hint="eastAsia"/>
          <w:szCs w:val="21"/>
        </w:rPr>
        <w:t>プロポーザル方式による提案の募</w:t>
      </w:r>
      <w:r w:rsidRPr="00AF29D5">
        <w:rPr>
          <w:rFonts w:ascii="ＭＳ 明朝" w:hAnsi="ＭＳ 明朝" w:hint="eastAsia"/>
          <w:szCs w:val="21"/>
        </w:rPr>
        <w:t>集について、</w:t>
      </w:r>
      <w:r w:rsidR="00F600E5" w:rsidRPr="00AF29D5">
        <w:rPr>
          <w:rFonts w:ascii="ＭＳ 明朝" w:hAnsi="ＭＳ 明朝" w:hint="eastAsia"/>
          <w:szCs w:val="21"/>
        </w:rPr>
        <w:t>実施</w:t>
      </w:r>
      <w:r w:rsidR="000E13EC" w:rsidRPr="00AF29D5">
        <w:rPr>
          <w:rFonts w:ascii="ＭＳ 明朝" w:hAnsi="ＭＳ 明朝" w:hint="eastAsia"/>
          <w:szCs w:val="21"/>
        </w:rPr>
        <w:t>要領</w:t>
      </w:r>
      <w:r w:rsidR="004702DA" w:rsidRPr="00AF29D5">
        <w:rPr>
          <w:rFonts w:ascii="ＭＳ 明朝" w:hAnsi="ＭＳ 明朝" w:hint="eastAsia"/>
          <w:szCs w:val="21"/>
        </w:rPr>
        <w:t>に定める事項に同意した上で</w:t>
      </w:r>
      <w:r w:rsidRPr="00AF29D5">
        <w:rPr>
          <w:rFonts w:ascii="ＭＳ 明朝" w:hAnsi="ＭＳ 明朝" w:hint="eastAsia"/>
          <w:szCs w:val="21"/>
        </w:rPr>
        <w:t>参加を表明します。</w:t>
      </w:r>
    </w:p>
    <w:p w14:paraId="21F8F68F" w14:textId="77777777" w:rsidR="00DE358F" w:rsidRPr="00AF29D5" w:rsidRDefault="00DE358F" w:rsidP="00AF1612">
      <w:pPr>
        <w:ind w:firstLineChars="100" w:firstLine="210"/>
        <w:rPr>
          <w:rFonts w:ascii="ＭＳ 明朝" w:hAnsi="ＭＳ 明朝"/>
          <w:szCs w:val="21"/>
        </w:rPr>
      </w:pPr>
      <w:r w:rsidRPr="00AF29D5">
        <w:rPr>
          <w:rFonts w:ascii="ＭＳ 明朝" w:hAnsi="ＭＳ 明朝" w:hint="eastAsia"/>
          <w:szCs w:val="21"/>
        </w:rPr>
        <w:t>なお、</w:t>
      </w:r>
      <w:r w:rsidRPr="002F0290">
        <w:rPr>
          <w:rFonts w:ascii="ＭＳ 明朝" w:hAnsi="ＭＳ 明朝" w:hint="eastAsia"/>
          <w:szCs w:val="21"/>
        </w:rPr>
        <w:t>地方自治法施行令第１６７条の４</w:t>
      </w:r>
      <w:r w:rsidR="004702DA" w:rsidRPr="002F0290">
        <w:rPr>
          <w:rFonts w:ascii="ＭＳ 明朝" w:hAnsi="ＭＳ 明朝" w:hint="eastAsia"/>
          <w:szCs w:val="21"/>
        </w:rPr>
        <w:t>の規定</w:t>
      </w:r>
      <w:r w:rsidR="004702DA" w:rsidRPr="00AF29D5">
        <w:rPr>
          <w:rFonts w:ascii="ＭＳ 明朝" w:hAnsi="ＭＳ 明朝" w:hint="eastAsia"/>
          <w:szCs w:val="21"/>
        </w:rPr>
        <w:t>に該当しない者</w:t>
      </w:r>
      <w:r w:rsidRPr="00AF29D5">
        <w:rPr>
          <w:rFonts w:ascii="ＭＳ 明朝" w:hAnsi="ＭＳ 明朝" w:hint="eastAsia"/>
          <w:szCs w:val="21"/>
        </w:rPr>
        <w:t>であること並びに本書及び</w:t>
      </w:r>
      <w:r w:rsidR="004702DA" w:rsidRPr="00AF29D5">
        <w:rPr>
          <w:rFonts w:ascii="ＭＳ 明朝" w:hAnsi="ＭＳ 明朝" w:hint="eastAsia"/>
          <w:szCs w:val="21"/>
        </w:rPr>
        <w:t>後日提出する</w:t>
      </w:r>
      <w:r w:rsidR="00054095" w:rsidRPr="00AF29D5">
        <w:rPr>
          <w:rFonts w:ascii="ＭＳ 明朝" w:hAnsi="ＭＳ 明朝" w:hint="eastAsia"/>
          <w:szCs w:val="21"/>
        </w:rPr>
        <w:t>提案</w:t>
      </w:r>
      <w:r w:rsidR="004702DA" w:rsidRPr="00AF29D5">
        <w:rPr>
          <w:rFonts w:ascii="ＭＳ 明朝" w:hAnsi="ＭＳ 明朝" w:hint="eastAsia"/>
          <w:szCs w:val="21"/>
        </w:rPr>
        <w:t>書等</w:t>
      </w:r>
      <w:r w:rsidRPr="00AF29D5">
        <w:rPr>
          <w:rFonts w:ascii="ＭＳ 明朝" w:hAnsi="ＭＳ 明朝" w:hint="eastAsia"/>
          <w:szCs w:val="21"/>
        </w:rPr>
        <w:t>の記載事項は事実と相違ないことを誓約します。</w:t>
      </w:r>
    </w:p>
    <w:p w14:paraId="671797D9" w14:textId="77777777" w:rsidR="00DE1B38" w:rsidRPr="00AF29D5" w:rsidRDefault="00DE1B38" w:rsidP="00AF1612">
      <w:pPr>
        <w:ind w:firstLineChars="100" w:firstLine="210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829"/>
        <w:gridCol w:w="6201"/>
      </w:tblGrid>
      <w:tr w:rsidR="00DE1B38" w:rsidRPr="00AF29D5" w14:paraId="0B3502D6" w14:textId="77777777" w:rsidTr="00DE1B38">
        <w:trPr>
          <w:trHeight w:hRule="exact" w:val="385"/>
        </w:trPr>
        <w:tc>
          <w:tcPr>
            <w:tcW w:w="2448" w:type="dxa"/>
            <w:gridSpan w:val="2"/>
            <w:vAlign w:val="center"/>
          </w:tcPr>
          <w:p w14:paraId="0F29601D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  <w:r w:rsidRPr="00AF29D5">
              <w:rPr>
                <w:rFonts w:ascii="Symbol" w:hAnsi="Symbol"/>
                <w:color w:val="000000"/>
                <w:szCs w:val="21"/>
              </w:rPr>
              <w:t>項　　目</w:t>
            </w:r>
          </w:p>
        </w:tc>
        <w:tc>
          <w:tcPr>
            <w:tcW w:w="6820" w:type="dxa"/>
            <w:vAlign w:val="center"/>
          </w:tcPr>
          <w:p w14:paraId="4158EAD0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  <w:r w:rsidRPr="00AF29D5">
              <w:rPr>
                <w:rFonts w:ascii="Symbol" w:hAnsi="Symbol"/>
                <w:color w:val="000000"/>
                <w:szCs w:val="21"/>
              </w:rPr>
              <w:t>内　　容</w:t>
            </w:r>
          </w:p>
        </w:tc>
      </w:tr>
      <w:tr w:rsidR="00DE1B38" w:rsidRPr="00AF29D5" w14:paraId="20B4BC3F" w14:textId="77777777" w:rsidTr="00054095">
        <w:trPr>
          <w:trHeight w:val="454"/>
        </w:trPr>
        <w:tc>
          <w:tcPr>
            <w:tcW w:w="2448" w:type="dxa"/>
            <w:gridSpan w:val="2"/>
            <w:vAlign w:val="center"/>
          </w:tcPr>
          <w:p w14:paraId="0BBA73FB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  <w:r w:rsidRPr="00AF29D5">
              <w:rPr>
                <w:rFonts w:ascii="Symbol" w:hAnsi="Symbol"/>
                <w:color w:val="000000"/>
                <w:szCs w:val="21"/>
              </w:rPr>
              <w:t>参加者名</w:t>
            </w:r>
          </w:p>
        </w:tc>
        <w:tc>
          <w:tcPr>
            <w:tcW w:w="6820" w:type="dxa"/>
            <w:vAlign w:val="center"/>
          </w:tcPr>
          <w:p w14:paraId="0B002C6B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</w:tr>
      <w:tr w:rsidR="00DE1B38" w:rsidRPr="00AF29D5" w14:paraId="7295A7E1" w14:textId="77777777" w:rsidTr="00054095">
        <w:trPr>
          <w:trHeight w:val="454"/>
        </w:trPr>
        <w:tc>
          <w:tcPr>
            <w:tcW w:w="2448" w:type="dxa"/>
            <w:gridSpan w:val="2"/>
            <w:vAlign w:val="center"/>
          </w:tcPr>
          <w:p w14:paraId="50A67947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  <w:r w:rsidRPr="00AF29D5">
              <w:rPr>
                <w:rFonts w:ascii="Symbol" w:hAnsi="Symbol"/>
                <w:color w:val="000000"/>
                <w:szCs w:val="21"/>
              </w:rPr>
              <w:t>代表者名</w:t>
            </w:r>
          </w:p>
        </w:tc>
        <w:tc>
          <w:tcPr>
            <w:tcW w:w="6820" w:type="dxa"/>
            <w:vAlign w:val="center"/>
          </w:tcPr>
          <w:p w14:paraId="1D878212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</w:tr>
      <w:tr w:rsidR="00DE1B38" w:rsidRPr="00AF29D5" w14:paraId="65B840EA" w14:textId="77777777" w:rsidTr="00054095">
        <w:trPr>
          <w:trHeight w:val="454"/>
        </w:trPr>
        <w:tc>
          <w:tcPr>
            <w:tcW w:w="2448" w:type="dxa"/>
            <w:gridSpan w:val="2"/>
            <w:vAlign w:val="center"/>
          </w:tcPr>
          <w:p w14:paraId="72565D8B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  <w:r w:rsidRPr="00AF29D5">
              <w:rPr>
                <w:rFonts w:ascii="Symbol" w:hAnsi="Symbol"/>
                <w:color w:val="000000"/>
                <w:szCs w:val="21"/>
              </w:rPr>
              <w:t>所在地又は住所</w:t>
            </w:r>
          </w:p>
        </w:tc>
        <w:tc>
          <w:tcPr>
            <w:tcW w:w="6820" w:type="dxa"/>
            <w:vAlign w:val="center"/>
          </w:tcPr>
          <w:p w14:paraId="764F929B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</w:tr>
      <w:tr w:rsidR="00DE1B38" w:rsidRPr="00AF29D5" w14:paraId="343D4A51" w14:textId="77777777" w:rsidTr="00054095">
        <w:trPr>
          <w:trHeight w:val="454"/>
        </w:trPr>
        <w:tc>
          <w:tcPr>
            <w:tcW w:w="2448" w:type="dxa"/>
            <w:gridSpan w:val="2"/>
            <w:vAlign w:val="center"/>
          </w:tcPr>
          <w:p w14:paraId="689F2D8B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  <w:r w:rsidRPr="00AF29D5">
              <w:rPr>
                <w:rFonts w:ascii="Symbol" w:hAnsi="Symbol"/>
                <w:color w:val="000000"/>
                <w:szCs w:val="21"/>
              </w:rPr>
              <w:t>電話番号</w:t>
            </w:r>
          </w:p>
        </w:tc>
        <w:tc>
          <w:tcPr>
            <w:tcW w:w="6820" w:type="dxa"/>
            <w:vAlign w:val="center"/>
          </w:tcPr>
          <w:p w14:paraId="3DA313D9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</w:tr>
      <w:tr w:rsidR="00454FA4" w:rsidRPr="00AF29D5" w14:paraId="030D6489" w14:textId="77777777" w:rsidTr="00054095">
        <w:trPr>
          <w:trHeight w:val="454"/>
        </w:trPr>
        <w:tc>
          <w:tcPr>
            <w:tcW w:w="2448" w:type="dxa"/>
            <w:gridSpan w:val="2"/>
            <w:vAlign w:val="center"/>
          </w:tcPr>
          <w:p w14:paraId="2E58E124" w14:textId="77777777" w:rsidR="00454FA4" w:rsidRPr="00AF29D5" w:rsidRDefault="00454FA4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  <w:r w:rsidRPr="00AF29D5">
              <w:rPr>
                <w:rFonts w:ascii="Symbol" w:hAnsi="Symbol"/>
                <w:color w:val="000000"/>
                <w:szCs w:val="21"/>
              </w:rPr>
              <w:t>ＦＡＸ番号</w:t>
            </w:r>
          </w:p>
        </w:tc>
        <w:tc>
          <w:tcPr>
            <w:tcW w:w="6820" w:type="dxa"/>
            <w:vAlign w:val="center"/>
          </w:tcPr>
          <w:p w14:paraId="22C1E225" w14:textId="77777777" w:rsidR="00454FA4" w:rsidRPr="00AF29D5" w:rsidRDefault="00454FA4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</w:tr>
      <w:tr w:rsidR="00DE1B38" w:rsidRPr="00AF29D5" w14:paraId="1EB5520C" w14:textId="77777777" w:rsidTr="00054095">
        <w:trPr>
          <w:trHeight w:val="454"/>
        </w:trPr>
        <w:tc>
          <w:tcPr>
            <w:tcW w:w="468" w:type="dxa"/>
            <w:vMerge w:val="restart"/>
            <w:vAlign w:val="center"/>
          </w:tcPr>
          <w:p w14:paraId="33D68D00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  <w:r w:rsidRPr="00AF29D5">
              <w:rPr>
                <w:rFonts w:ascii="Symbol" w:hAnsi="Symbol"/>
                <w:color w:val="000000"/>
                <w:szCs w:val="21"/>
              </w:rPr>
              <w:t>担当者</w:t>
            </w:r>
          </w:p>
        </w:tc>
        <w:tc>
          <w:tcPr>
            <w:tcW w:w="1980" w:type="dxa"/>
            <w:vAlign w:val="center"/>
          </w:tcPr>
          <w:p w14:paraId="48EBF971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  <w:r w:rsidRPr="00AF29D5">
              <w:rPr>
                <w:rFonts w:ascii="Symbol" w:hAnsi="Symbol"/>
                <w:color w:val="000000"/>
                <w:szCs w:val="21"/>
              </w:rPr>
              <w:t>氏名</w:t>
            </w:r>
          </w:p>
        </w:tc>
        <w:tc>
          <w:tcPr>
            <w:tcW w:w="6820" w:type="dxa"/>
            <w:vAlign w:val="center"/>
          </w:tcPr>
          <w:p w14:paraId="1FCD36A0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</w:tr>
      <w:tr w:rsidR="00DE1B38" w:rsidRPr="00AF29D5" w14:paraId="0E0A5729" w14:textId="77777777" w:rsidTr="00054095">
        <w:trPr>
          <w:trHeight w:val="454"/>
        </w:trPr>
        <w:tc>
          <w:tcPr>
            <w:tcW w:w="468" w:type="dxa"/>
            <w:vMerge/>
            <w:vAlign w:val="center"/>
          </w:tcPr>
          <w:p w14:paraId="2D19597F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408B2D63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  <w:r w:rsidRPr="00AF29D5">
              <w:rPr>
                <w:rFonts w:ascii="Symbol" w:hAnsi="Symbol"/>
                <w:color w:val="000000"/>
                <w:szCs w:val="21"/>
              </w:rPr>
              <w:t>所属</w:t>
            </w:r>
          </w:p>
        </w:tc>
        <w:tc>
          <w:tcPr>
            <w:tcW w:w="6820" w:type="dxa"/>
            <w:vAlign w:val="center"/>
          </w:tcPr>
          <w:p w14:paraId="3658F70C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</w:tr>
      <w:tr w:rsidR="00DE1B38" w:rsidRPr="00AF29D5" w14:paraId="539872E3" w14:textId="77777777" w:rsidTr="00054095">
        <w:trPr>
          <w:trHeight w:val="454"/>
        </w:trPr>
        <w:tc>
          <w:tcPr>
            <w:tcW w:w="468" w:type="dxa"/>
            <w:vMerge/>
            <w:vAlign w:val="center"/>
          </w:tcPr>
          <w:p w14:paraId="3DBE8488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50EF1791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  <w:r w:rsidRPr="00AF29D5">
              <w:rPr>
                <w:rFonts w:ascii="Symbol" w:hAnsi="Symbol"/>
                <w:color w:val="000000"/>
                <w:szCs w:val="21"/>
              </w:rPr>
              <w:t>役職</w:t>
            </w:r>
          </w:p>
        </w:tc>
        <w:tc>
          <w:tcPr>
            <w:tcW w:w="6820" w:type="dxa"/>
            <w:vAlign w:val="center"/>
          </w:tcPr>
          <w:p w14:paraId="7F67FE6C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</w:tr>
      <w:tr w:rsidR="00DE1B38" w:rsidRPr="00AF29D5" w14:paraId="3EFBF4CB" w14:textId="77777777" w:rsidTr="00054095">
        <w:trPr>
          <w:trHeight w:val="454"/>
        </w:trPr>
        <w:tc>
          <w:tcPr>
            <w:tcW w:w="468" w:type="dxa"/>
            <w:vMerge/>
            <w:vAlign w:val="center"/>
          </w:tcPr>
          <w:p w14:paraId="1A7C5FD5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30754167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  <w:r w:rsidRPr="00AF29D5">
              <w:rPr>
                <w:rFonts w:ascii="Symbol" w:hAnsi="Symbol"/>
                <w:color w:val="000000"/>
                <w:szCs w:val="21"/>
              </w:rPr>
              <w:t>電話番号</w:t>
            </w:r>
          </w:p>
        </w:tc>
        <w:tc>
          <w:tcPr>
            <w:tcW w:w="6820" w:type="dxa"/>
            <w:vAlign w:val="center"/>
          </w:tcPr>
          <w:p w14:paraId="1D5AC9C9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</w:tr>
      <w:tr w:rsidR="00DE1B38" w:rsidRPr="00AF29D5" w14:paraId="16AC47A9" w14:textId="77777777" w:rsidTr="00054095">
        <w:trPr>
          <w:trHeight w:val="454"/>
        </w:trPr>
        <w:tc>
          <w:tcPr>
            <w:tcW w:w="468" w:type="dxa"/>
            <w:vMerge/>
            <w:vAlign w:val="center"/>
          </w:tcPr>
          <w:p w14:paraId="62EAE23E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  <w:tc>
          <w:tcPr>
            <w:tcW w:w="1980" w:type="dxa"/>
            <w:vAlign w:val="center"/>
          </w:tcPr>
          <w:p w14:paraId="67F63DD6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  <w:r w:rsidRPr="00AF29D5">
              <w:rPr>
                <w:rFonts w:ascii="Symbol" w:hAnsi="Symbol"/>
                <w:color w:val="000000"/>
                <w:szCs w:val="21"/>
              </w:rPr>
              <w:t>Ｅ－ｍａｉｌ</w:t>
            </w:r>
          </w:p>
        </w:tc>
        <w:tc>
          <w:tcPr>
            <w:tcW w:w="6820" w:type="dxa"/>
            <w:vAlign w:val="center"/>
          </w:tcPr>
          <w:p w14:paraId="6CAF285C" w14:textId="77777777" w:rsidR="00DE1B38" w:rsidRPr="00AF29D5" w:rsidRDefault="00DE1B38" w:rsidP="00DE1B38">
            <w:pPr>
              <w:autoSpaceDE w:val="0"/>
              <w:autoSpaceDN w:val="0"/>
              <w:jc w:val="center"/>
              <w:rPr>
                <w:rFonts w:ascii="Symbol" w:hAnsi="Symbol"/>
                <w:color w:val="000000"/>
                <w:szCs w:val="21"/>
              </w:rPr>
            </w:pPr>
          </w:p>
        </w:tc>
      </w:tr>
    </w:tbl>
    <w:p w14:paraId="6A45EA25" w14:textId="77777777" w:rsidR="00283BD7" w:rsidRPr="00AF29D5" w:rsidRDefault="00283BD7" w:rsidP="004751C1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</w:p>
    <w:p w14:paraId="17347FC9" w14:textId="77777777" w:rsidR="00054095" w:rsidRPr="00AF29D5" w:rsidRDefault="00054095" w:rsidP="004751C1">
      <w:pPr>
        <w:autoSpaceDE w:val="0"/>
        <w:autoSpaceDN w:val="0"/>
        <w:adjustRightInd w:val="0"/>
        <w:rPr>
          <w:rFonts w:ascii="ＭＳ 明朝" w:hAnsi="ＭＳ 明朝"/>
          <w:color w:val="000000"/>
          <w:szCs w:val="21"/>
        </w:rPr>
      </w:pPr>
      <w:r w:rsidRPr="00AF29D5">
        <w:rPr>
          <w:rFonts w:ascii="ＭＳ 明朝" w:hAnsi="ＭＳ 明朝" w:hint="eastAsia"/>
          <w:color w:val="000000"/>
          <w:szCs w:val="21"/>
        </w:rPr>
        <w:t>１．添付資料</w:t>
      </w:r>
    </w:p>
    <w:p w14:paraId="10E30EA8" w14:textId="484A0D3F" w:rsidR="00F1430A" w:rsidRPr="00AF29D5" w:rsidRDefault="006A7466" w:rsidP="00F1430A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</w:t>
      </w:r>
      <w:r w:rsidR="00054095" w:rsidRPr="00AF29D5">
        <w:rPr>
          <w:rFonts w:ascii="ＭＳ 明朝" w:hAnsi="ＭＳ 明朝" w:hint="eastAsia"/>
          <w:szCs w:val="21"/>
        </w:rPr>
        <w:t>）</w:t>
      </w:r>
      <w:r w:rsidR="00F1430A" w:rsidRPr="00AF29D5">
        <w:rPr>
          <w:rFonts w:ascii="ＭＳ Ｐ明朝" w:eastAsia="ＭＳ Ｐ明朝" w:hAnsi="ＭＳ Ｐ明朝" w:hint="eastAsia"/>
          <w:szCs w:val="21"/>
        </w:rPr>
        <w:t>類似業務受託実績表（様式第２号）及びそれを証明できる契約書の写し</w:t>
      </w:r>
    </w:p>
    <w:p w14:paraId="71B5F24F" w14:textId="75B21F97" w:rsidR="00054095" w:rsidRPr="00AF29D5" w:rsidRDefault="006A7466" w:rsidP="00054095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</w:t>
      </w:r>
      <w:bookmarkStart w:id="0" w:name="_GoBack"/>
      <w:bookmarkEnd w:id="0"/>
      <w:r w:rsidR="00054095" w:rsidRPr="00AF29D5">
        <w:rPr>
          <w:rFonts w:ascii="ＭＳ 明朝" w:hAnsi="ＭＳ 明朝" w:hint="eastAsia"/>
          <w:szCs w:val="21"/>
        </w:rPr>
        <w:t>）</w:t>
      </w:r>
      <w:r w:rsidR="00F1430A" w:rsidRPr="00AF29D5">
        <w:rPr>
          <w:rFonts w:ascii="ＭＳ Ｐ明朝" w:eastAsia="ＭＳ Ｐ明朝" w:hAnsi="ＭＳ Ｐ明朝" w:hint="eastAsia"/>
          <w:szCs w:val="21"/>
        </w:rPr>
        <w:t>情報セキュリティマネジメントシステム及びプライバシーマークの登録証等の写し</w:t>
      </w:r>
    </w:p>
    <w:sectPr w:rsidR="00054095" w:rsidRPr="00AF29D5" w:rsidSect="00AF29D5">
      <w:footerReference w:type="even" r:id="rId8"/>
      <w:pgSz w:w="11906" w:h="16838" w:code="9"/>
      <w:pgMar w:top="1985" w:right="1701" w:bottom="170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B13B" w14:textId="77777777" w:rsidR="00F5440C" w:rsidRDefault="00F5440C">
      <w:r>
        <w:separator/>
      </w:r>
    </w:p>
  </w:endnote>
  <w:endnote w:type="continuationSeparator" w:id="0">
    <w:p w14:paraId="54E7FACB" w14:textId="77777777" w:rsidR="00F5440C" w:rsidRDefault="00F5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3639" w14:textId="77777777" w:rsidR="00FC7E70" w:rsidRDefault="00FC7E70" w:rsidP="006A78B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F7FF53" w14:textId="77777777" w:rsidR="00FC7E70" w:rsidRDefault="00FC7E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7E937" w14:textId="77777777" w:rsidR="00F5440C" w:rsidRDefault="00F5440C">
      <w:r>
        <w:separator/>
      </w:r>
    </w:p>
  </w:footnote>
  <w:footnote w:type="continuationSeparator" w:id="0">
    <w:p w14:paraId="56B173D1" w14:textId="77777777" w:rsidR="00F5440C" w:rsidRDefault="00F54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526"/>
    <w:multiLevelType w:val="hybridMultilevel"/>
    <w:tmpl w:val="1722E972"/>
    <w:lvl w:ilvl="0" w:tplc="3468E7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C401F"/>
    <w:multiLevelType w:val="hybridMultilevel"/>
    <w:tmpl w:val="CDC6C038"/>
    <w:lvl w:ilvl="0" w:tplc="FB2A44C2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9FE787D"/>
    <w:multiLevelType w:val="hybridMultilevel"/>
    <w:tmpl w:val="129C4BCE"/>
    <w:lvl w:ilvl="0" w:tplc="5DB41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2574DA"/>
    <w:multiLevelType w:val="hybridMultilevel"/>
    <w:tmpl w:val="BCE88A3E"/>
    <w:lvl w:ilvl="0" w:tplc="82765BA0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60CCEF62">
      <w:numFmt w:val="bullet"/>
      <w:lvlText w:val="・"/>
      <w:lvlJc w:val="left"/>
      <w:pPr>
        <w:tabs>
          <w:tab w:val="num" w:pos="1139"/>
        </w:tabs>
        <w:ind w:left="1139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5F45A94"/>
    <w:multiLevelType w:val="hybridMultilevel"/>
    <w:tmpl w:val="64BCED78"/>
    <w:lvl w:ilvl="0" w:tplc="4858E5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7A074E"/>
    <w:multiLevelType w:val="hybridMultilevel"/>
    <w:tmpl w:val="DC3C6F8C"/>
    <w:lvl w:ilvl="0" w:tplc="AA6806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397D22"/>
    <w:multiLevelType w:val="hybridMultilevel"/>
    <w:tmpl w:val="FE0A7882"/>
    <w:lvl w:ilvl="0" w:tplc="2C5C3E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176873"/>
    <w:multiLevelType w:val="hybridMultilevel"/>
    <w:tmpl w:val="7FEE50D6"/>
    <w:lvl w:ilvl="0" w:tplc="208AC8F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C9AD13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A2D659E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DC2C34"/>
    <w:multiLevelType w:val="hybridMultilevel"/>
    <w:tmpl w:val="277ABB02"/>
    <w:lvl w:ilvl="0" w:tplc="60CCEF6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B255AE"/>
    <w:multiLevelType w:val="hybridMultilevel"/>
    <w:tmpl w:val="164CBFF6"/>
    <w:lvl w:ilvl="0" w:tplc="82544A2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52A58FB"/>
    <w:multiLevelType w:val="multilevel"/>
    <w:tmpl w:val="5C6AA73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175DA3"/>
    <w:multiLevelType w:val="hybridMultilevel"/>
    <w:tmpl w:val="38A0B6C2"/>
    <w:lvl w:ilvl="0" w:tplc="FB2A44C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1B2054E"/>
    <w:multiLevelType w:val="hybridMultilevel"/>
    <w:tmpl w:val="5CEE885C"/>
    <w:lvl w:ilvl="0" w:tplc="B7B654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004692D"/>
    <w:multiLevelType w:val="hybridMultilevel"/>
    <w:tmpl w:val="9050F38A"/>
    <w:lvl w:ilvl="0" w:tplc="63646936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72F66F0"/>
    <w:multiLevelType w:val="hybridMultilevel"/>
    <w:tmpl w:val="9524EC58"/>
    <w:lvl w:ilvl="0" w:tplc="53704AEC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74D6BF2"/>
    <w:multiLevelType w:val="hybridMultilevel"/>
    <w:tmpl w:val="5C6AA734"/>
    <w:lvl w:ilvl="0" w:tplc="6CDCAF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761976"/>
    <w:multiLevelType w:val="hybridMultilevel"/>
    <w:tmpl w:val="78909826"/>
    <w:lvl w:ilvl="0" w:tplc="6BCCF30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EC02A8D"/>
    <w:multiLevelType w:val="multilevel"/>
    <w:tmpl w:val="129C4BC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B7128B"/>
    <w:multiLevelType w:val="hybridMultilevel"/>
    <w:tmpl w:val="88B61B94"/>
    <w:lvl w:ilvl="0" w:tplc="EC225CC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61B22594"/>
    <w:multiLevelType w:val="hybridMultilevel"/>
    <w:tmpl w:val="2C841832"/>
    <w:lvl w:ilvl="0" w:tplc="2512ACD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1F7805"/>
    <w:multiLevelType w:val="hybridMultilevel"/>
    <w:tmpl w:val="2FEA6BE8"/>
    <w:lvl w:ilvl="0" w:tplc="4F12DE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A9738B"/>
    <w:multiLevelType w:val="hybridMultilevel"/>
    <w:tmpl w:val="E5349B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5E71E9B"/>
    <w:multiLevelType w:val="hybridMultilevel"/>
    <w:tmpl w:val="25DE12B2"/>
    <w:lvl w:ilvl="0" w:tplc="51BE69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86C387A"/>
    <w:multiLevelType w:val="hybridMultilevel"/>
    <w:tmpl w:val="8A263464"/>
    <w:lvl w:ilvl="0" w:tplc="A4BAF2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AC1F55"/>
    <w:multiLevelType w:val="hybridMultilevel"/>
    <w:tmpl w:val="048A9FE2"/>
    <w:lvl w:ilvl="0" w:tplc="77FEADD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53B82652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14"/>
  </w:num>
  <w:num w:numId="3">
    <w:abstractNumId w:val="11"/>
  </w:num>
  <w:num w:numId="4">
    <w:abstractNumId w:val="1"/>
  </w:num>
  <w:num w:numId="5">
    <w:abstractNumId w:val="13"/>
  </w:num>
  <w:num w:numId="6">
    <w:abstractNumId w:val="0"/>
  </w:num>
  <w:num w:numId="7">
    <w:abstractNumId w:val="24"/>
  </w:num>
  <w:num w:numId="8">
    <w:abstractNumId w:val="20"/>
  </w:num>
  <w:num w:numId="9">
    <w:abstractNumId w:val="22"/>
  </w:num>
  <w:num w:numId="10">
    <w:abstractNumId w:val="7"/>
  </w:num>
  <w:num w:numId="11">
    <w:abstractNumId w:val="18"/>
  </w:num>
  <w:num w:numId="12">
    <w:abstractNumId w:val="9"/>
  </w:num>
  <w:num w:numId="13">
    <w:abstractNumId w:val="6"/>
  </w:num>
  <w:num w:numId="14">
    <w:abstractNumId w:val="2"/>
  </w:num>
  <w:num w:numId="15">
    <w:abstractNumId w:val="23"/>
  </w:num>
  <w:num w:numId="16">
    <w:abstractNumId w:val="12"/>
  </w:num>
  <w:num w:numId="17">
    <w:abstractNumId w:val="15"/>
  </w:num>
  <w:num w:numId="18">
    <w:abstractNumId w:val="8"/>
  </w:num>
  <w:num w:numId="19">
    <w:abstractNumId w:val="16"/>
  </w:num>
  <w:num w:numId="20">
    <w:abstractNumId w:val="4"/>
  </w:num>
  <w:num w:numId="21">
    <w:abstractNumId w:val="19"/>
  </w:num>
  <w:num w:numId="2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DD"/>
    <w:rsid w:val="00033F98"/>
    <w:rsid w:val="00040E56"/>
    <w:rsid w:val="00054095"/>
    <w:rsid w:val="0006084D"/>
    <w:rsid w:val="00067250"/>
    <w:rsid w:val="000817FF"/>
    <w:rsid w:val="0008739B"/>
    <w:rsid w:val="0009448B"/>
    <w:rsid w:val="00095D38"/>
    <w:rsid w:val="000A5315"/>
    <w:rsid w:val="000B2413"/>
    <w:rsid w:val="000B63EA"/>
    <w:rsid w:val="000B7F6A"/>
    <w:rsid w:val="000C2338"/>
    <w:rsid w:val="000D14E8"/>
    <w:rsid w:val="000D3D17"/>
    <w:rsid w:val="000E13EC"/>
    <w:rsid w:val="000E1E74"/>
    <w:rsid w:val="000E6A73"/>
    <w:rsid w:val="000F58E4"/>
    <w:rsid w:val="000F622D"/>
    <w:rsid w:val="00100A51"/>
    <w:rsid w:val="00103B12"/>
    <w:rsid w:val="00110318"/>
    <w:rsid w:val="001153BE"/>
    <w:rsid w:val="001204ED"/>
    <w:rsid w:val="00121106"/>
    <w:rsid w:val="00125CFD"/>
    <w:rsid w:val="00130308"/>
    <w:rsid w:val="00133795"/>
    <w:rsid w:val="0014107D"/>
    <w:rsid w:val="00142F4D"/>
    <w:rsid w:val="00151EED"/>
    <w:rsid w:val="00164921"/>
    <w:rsid w:val="001733CB"/>
    <w:rsid w:val="00174176"/>
    <w:rsid w:val="00180E1C"/>
    <w:rsid w:val="00183CF0"/>
    <w:rsid w:val="00186FA8"/>
    <w:rsid w:val="00195A67"/>
    <w:rsid w:val="001A1751"/>
    <w:rsid w:val="001A2D27"/>
    <w:rsid w:val="001A2E2E"/>
    <w:rsid w:val="001A445E"/>
    <w:rsid w:val="001A5C06"/>
    <w:rsid w:val="001B0B0B"/>
    <w:rsid w:val="001B208D"/>
    <w:rsid w:val="001B77D8"/>
    <w:rsid w:val="001C5406"/>
    <w:rsid w:val="001D5B90"/>
    <w:rsid w:val="001D5DF0"/>
    <w:rsid w:val="001D6EDD"/>
    <w:rsid w:val="001E4F81"/>
    <w:rsid w:val="001E7F32"/>
    <w:rsid w:val="001F7FBB"/>
    <w:rsid w:val="00204BA3"/>
    <w:rsid w:val="00211487"/>
    <w:rsid w:val="0021361D"/>
    <w:rsid w:val="00234A5E"/>
    <w:rsid w:val="00240BDA"/>
    <w:rsid w:val="002471F0"/>
    <w:rsid w:val="00262D80"/>
    <w:rsid w:val="00277140"/>
    <w:rsid w:val="00283BD7"/>
    <w:rsid w:val="002968B1"/>
    <w:rsid w:val="002A7343"/>
    <w:rsid w:val="002D0409"/>
    <w:rsid w:val="002D209A"/>
    <w:rsid w:val="002D4781"/>
    <w:rsid w:val="002E0D22"/>
    <w:rsid w:val="002E13D9"/>
    <w:rsid w:val="002E3455"/>
    <w:rsid w:val="002E3C2F"/>
    <w:rsid w:val="002E6FE6"/>
    <w:rsid w:val="002F0290"/>
    <w:rsid w:val="002F5A9F"/>
    <w:rsid w:val="002F7991"/>
    <w:rsid w:val="003012DF"/>
    <w:rsid w:val="00311943"/>
    <w:rsid w:val="00314A7E"/>
    <w:rsid w:val="0033799B"/>
    <w:rsid w:val="00342A60"/>
    <w:rsid w:val="00347DF7"/>
    <w:rsid w:val="003512A8"/>
    <w:rsid w:val="00361F73"/>
    <w:rsid w:val="00364408"/>
    <w:rsid w:val="00367BA8"/>
    <w:rsid w:val="003A366B"/>
    <w:rsid w:val="003B2488"/>
    <w:rsid w:val="003C4195"/>
    <w:rsid w:val="003C4535"/>
    <w:rsid w:val="003C75B3"/>
    <w:rsid w:val="003D06DE"/>
    <w:rsid w:val="003D1423"/>
    <w:rsid w:val="003D147E"/>
    <w:rsid w:val="003D1FF1"/>
    <w:rsid w:val="003D60EC"/>
    <w:rsid w:val="003F1FBA"/>
    <w:rsid w:val="003F7511"/>
    <w:rsid w:val="004077B4"/>
    <w:rsid w:val="004143F9"/>
    <w:rsid w:val="004409F2"/>
    <w:rsid w:val="0044333E"/>
    <w:rsid w:val="00447AF0"/>
    <w:rsid w:val="00451B6C"/>
    <w:rsid w:val="00454FA4"/>
    <w:rsid w:val="004679FE"/>
    <w:rsid w:val="004702DA"/>
    <w:rsid w:val="0047371F"/>
    <w:rsid w:val="004751C1"/>
    <w:rsid w:val="00480F90"/>
    <w:rsid w:val="00484E4E"/>
    <w:rsid w:val="004A057E"/>
    <w:rsid w:val="004A0C41"/>
    <w:rsid w:val="004C35F5"/>
    <w:rsid w:val="004C39E9"/>
    <w:rsid w:val="004C3AEF"/>
    <w:rsid w:val="004D4C99"/>
    <w:rsid w:val="00500293"/>
    <w:rsid w:val="005062F3"/>
    <w:rsid w:val="00513F3F"/>
    <w:rsid w:val="00525CA4"/>
    <w:rsid w:val="00544DF6"/>
    <w:rsid w:val="005651FC"/>
    <w:rsid w:val="00570AB7"/>
    <w:rsid w:val="00571DB5"/>
    <w:rsid w:val="005816B9"/>
    <w:rsid w:val="00593B50"/>
    <w:rsid w:val="005A0965"/>
    <w:rsid w:val="005A22A1"/>
    <w:rsid w:val="005A2983"/>
    <w:rsid w:val="005A3E85"/>
    <w:rsid w:val="005A7036"/>
    <w:rsid w:val="005B32E8"/>
    <w:rsid w:val="005C41C3"/>
    <w:rsid w:val="005C43D4"/>
    <w:rsid w:val="005D57E0"/>
    <w:rsid w:val="005E7693"/>
    <w:rsid w:val="00605C3D"/>
    <w:rsid w:val="00606569"/>
    <w:rsid w:val="006068A2"/>
    <w:rsid w:val="00610025"/>
    <w:rsid w:val="00613326"/>
    <w:rsid w:val="00624A4A"/>
    <w:rsid w:val="00624B2F"/>
    <w:rsid w:val="00630591"/>
    <w:rsid w:val="00637B81"/>
    <w:rsid w:val="00641E3C"/>
    <w:rsid w:val="00651F76"/>
    <w:rsid w:val="006546A5"/>
    <w:rsid w:val="00654EBB"/>
    <w:rsid w:val="00655EF6"/>
    <w:rsid w:val="00656BD0"/>
    <w:rsid w:val="006575EA"/>
    <w:rsid w:val="00667C36"/>
    <w:rsid w:val="006745D3"/>
    <w:rsid w:val="006A54EE"/>
    <w:rsid w:val="006A71A5"/>
    <w:rsid w:val="006A7466"/>
    <w:rsid w:val="006A78B8"/>
    <w:rsid w:val="006A7D24"/>
    <w:rsid w:val="006B0AB7"/>
    <w:rsid w:val="006B2E89"/>
    <w:rsid w:val="006B5403"/>
    <w:rsid w:val="006B7C19"/>
    <w:rsid w:val="006C1192"/>
    <w:rsid w:val="006D1DB3"/>
    <w:rsid w:val="006F0428"/>
    <w:rsid w:val="006F6D74"/>
    <w:rsid w:val="006F7B97"/>
    <w:rsid w:val="00700169"/>
    <w:rsid w:val="007041C1"/>
    <w:rsid w:val="0070625F"/>
    <w:rsid w:val="00716CB1"/>
    <w:rsid w:val="00724950"/>
    <w:rsid w:val="007262E2"/>
    <w:rsid w:val="0073045E"/>
    <w:rsid w:val="0074752C"/>
    <w:rsid w:val="00755A32"/>
    <w:rsid w:val="00756A6B"/>
    <w:rsid w:val="0077384F"/>
    <w:rsid w:val="0078006C"/>
    <w:rsid w:val="00786955"/>
    <w:rsid w:val="007A135A"/>
    <w:rsid w:val="007A2BBD"/>
    <w:rsid w:val="007B0EAE"/>
    <w:rsid w:val="007C721B"/>
    <w:rsid w:val="007D6319"/>
    <w:rsid w:val="007E1431"/>
    <w:rsid w:val="007E7D0A"/>
    <w:rsid w:val="007F0276"/>
    <w:rsid w:val="007F7A60"/>
    <w:rsid w:val="00802780"/>
    <w:rsid w:val="0080663F"/>
    <w:rsid w:val="008301DB"/>
    <w:rsid w:val="008415EB"/>
    <w:rsid w:val="00852CB1"/>
    <w:rsid w:val="00854638"/>
    <w:rsid w:val="008625EB"/>
    <w:rsid w:val="008626BA"/>
    <w:rsid w:val="00881CB9"/>
    <w:rsid w:val="008A298F"/>
    <w:rsid w:val="008B2C97"/>
    <w:rsid w:val="008B5395"/>
    <w:rsid w:val="008C30BD"/>
    <w:rsid w:val="008C604C"/>
    <w:rsid w:val="008D412E"/>
    <w:rsid w:val="008D759F"/>
    <w:rsid w:val="008D7D3C"/>
    <w:rsid w:val="008E006F"/>
    <w:rsid w:val="008E698C"/>
    <w:rsid w:val="008F1EFA"/>
    <w:rsid w:val="008F2356"/>
    <w:rsid w:val="008F72F1"/>
    <w:rsid w:val="0091501D"/>
    <w:rsid w:val="0095165D"/>
    <w:rsid w:val="00955F45"/>
    <w:rsid w:val="00981BCC"/>
    <w:rsid w:val="00982293"/>
    <w:rsid w:val="0098433C"/>
    <w:rsid w:val="009952E6"/>
    <w:rsid w:val="009A170F"/>
    <w:rsid w:val="009A25AD"/>
    <w:rsid w:val="009B3412"/>
    <w:rsid w:val="009B68B2"/>
    <w:rsid w:val="009C08CB"/>
    <w:rsid w:val="009D51C3"/>
    <w:rsid w:val="009D72C2"/>
    <w:rsid w:val="009D7328"/>
    <w:rsid w:val="009F2963"/>
    <w:rsid w:val="009F5C99"/>
    <w:rsid w:val="00A00122"/>
    <w:rsid w:val="00A00E28"/>
    <w:rsid w:val="00A0130B"/>
    <w:rsid w:val="00A205DF"/>
    <w:rsid w:val="00A224C3"/>
    <w:rsid w:val="00A342D2"/>
    <w:rsid w:val="00A42250"/>
    <w:rsid w:val="00A514D9"/>
    <w:rsid w:val="00A525A9"/>
    <w:rsid w:val="00A60F03"/>
    <w:rsid w:val="00A65589"/>
    <w:rsid w:val="00A704F0"/>
    <w:rsid w:val="00A75AA7"/>
    <w:rsid w:val="00A8057E"/>
    <w:rsid w:val="00A877CF"/>
    <w:rsid w:val="00A91744"/>
    <w:rsid w:val="00A919B1"/>
    <w:rsid w:val="00A92174"/>
    <w:rsid w:val="00A92417"/>
    <w:rsid w:val="00A97B3A"/>
    <w:rsid w:val="00AB18A3"/>
    <w:rsid w:val="00AB73F4"/>
    <w:rsid w:val="00AC6EA9"/>
    <w:rsid w:val="00AC782C"/>
    <w:rsid w:val="00AD4219"/>
    <w:rsid w:val="00AD6AE4"/>
    <w:rsid w:val="00AE145F"/>
    <w:rsid w:val="00AE2A4B"/>
    <w:rsid w:val="00AE35DB"/>
    <w:rsid w:val="00AF1612"/>
    <w:rsid w:val="00AF1ED3"/>
    <w:rsid w:val="00AF29D5"/>
    <w:rsid w:val="00B009AE"/>
    <w:rsid w:val="00B022B3"/>
    <w:rsid w:val="00B24C4E"/>
    <w:rsid w:val="00B36316"/>
    <w:rsid w:val="00B43639"/>
    <w:rsid w:val="00B46679"/>
    <w:rsid w:val="00B57CBA"/>
    <w:rsid w:val="00B751D5"/>
    <w:rsid w:val="00B8161E"/>
    <w:rsid w:val="00B9701F"/>
    <w:rsid w:val="00BA15BF"/>
    <w:rsid w:val="00BA49AB"/>
    <w:rsid w:val="00BC1D18"/>
    <w:rsid w:val="00BC6E2D"/>
    <w:rsid w:val="00BD40AE"/>
    <w:rsid w:val="00BD40B0"/>
    <w:rsid w:val="00BE4F86"/>
    <w:rsid w:val="00BF6D74"/>
    <w:rsid w:val="00C050B7"/>
    <w:rsid w:val="00C104BE"/>
    <w:rsid w:val="00C12C75"/>
    <w:rsid w:val="00C3600D"/>
    <w:rsid w:val="00C7486E"/>
    <w:rsid w:val="00C8196D"/>
    <w:rsid w:val="00C861B6"/>
    <w:rsid w:val="00C86333"/>
    <w:rsid w:val="00CA33AA"/>
    <w:rsid w:val="00CB703A"/>
    <w:rsid w:val="00CC25E1"/>
    <w:rsid w:val="00CC2EE0"/>
    <w:rsid w:val="00CC36EE"/>
    <w:rsid w:val="00CC6F8B"/>
    <w:rsid w:val="00CD2258"/>
    <w:rsid w:val="00CD57C9"/>
    <w:rsid w:val="00CD7348"/>
    <w:rsid w:val="00CF670B"/>
    <w:rsid w:val="00CF6840"/>
    <w:rsid w:val="00CF7F40"/>
    <w:rsid w:val="00D11951"/>
    <w:rsid w:val="00D2052B"/>
    <w:rsid w:val="00D233B5"/>
    <w:rsid w:val="00D26B1D"/>
    <w:rsid w:val="00D30EEA"/>
    <w:rsid w:val="00D34626"/>
    <w:rsid w:val="00D36022"/>
    <w:rsid w:val="00D4300F"/>
    <w:rsid w:val="00D44D8C"/>
    <w:rsid w:val="00D472E5"/>
    <w:rsid w:val="00D62FB4"/>
    <w:rsid w:val="00D63A45"/>
    <w:rsid w:val="00D726D4"/>
    <w:rsid w:val="00D74824"/>
    <w:rsid w:val="00D90E42"/>
    <w:rsid w:val="00D92BE0"/>
    <w:rsid w:val="00DC0ECA"/>
    <w:rsid w:val="00DC7592"/>
    <w:rsid w:val="00DD3CAD"/>
    <w:rsid w:val="00DE02F5"/>
    <w:rsid w:val="00DE1B38"/>
    <w:rsid w:val="00DE358F"/>
    <w:rsid w:val="00DE7467"/>
    <w:rsid w:val="00DF06E8"/>
    <w:rsid w:val="00DF0FD1"/>
    <w:rsid w:val="00DF1247"/>
    <w:rsid w:val="00DF23E2"/>
    <w:rsid w:val="00E07E35"/>
    <w:rsid w:val="00E14AA2"/>
    <w:rsid w:val="00E2308D"/>
    <w:rsid w:val="00E32FC8"/>
    <w:rsid w:val="00E414E9"/>
    <w:rsid w:val="00E51601"/>
    <w:rsid w:val="00E52A38"/>
    <w:rsid w:val="00E54FFD"/>
    <w:rsid w:val="00E62CA5"/>
    <w:rsid w:val="00E6497F"/>
    <w:rsid w:val="00E738CA"/>
    <w:rsid w:val="00E739DF"/>
    <w:rsid w:val="00E75067"/>
    <w:rsid w:val="00E7741F"/>
    <w:rsid w:val="00E775D7"/>
    <w:rsid w:val="00E92616"/>
    <w:rsid w:val="00E9425D"/>
    <w:rsid w:val="00EA19FB"/>
    <w:rsid w:val="00EA21A2"/>
    <w:rsid w:val="00EA36C8"/>
    <w:rsid w:val="00EE01BE"/>
    <w:rsid w:val="00EE6DCE"/>
    <w:rsid w:val="00EF0270"/>
    <w:rsid w:val="00EF1825"/>
    <w:rsid w:val="00EF65BB"/>
    <w:rsid w:val="00F1064D"/>
    <w:rsid w:val="00F1430A"/>
    <w:rsid w:val="00F174F8"/>
    <w:rsid w:val="00F22F98"/>
    <w:rsid w:val="00F5375B"/>
    <w:rsid w:val="00F5440C"/>
    <w:rsid w:val="00F55D8F"/>
    <w:rsid w:val="00F564AB"/>
    <w:rsid w:val="00F600E5"/>
    <w:rsid w:val="00F669AD"/>
    <w:rsid w:val="00F75565"/>
    <w:rsid w:val="00F82692"/>
    <w:rsid w:val="00F900A4"/>
    <w:rsid w:val="00F97E74"/>
    <w:rsid w:val="00FA7455"/>
    <w:rsid w:val="00FB5EFF"/>
    <w:rsid w:val="00FB7ADD"/>
    <w:rsid w:val="00FC0187"/>
    <w:rsid w:val="00FC0EF8"/>
    <w:rsid w:val="00FC7E70"/>
    <w:rsid w:val="00FD2DE1"/>
    <w:rsid w:val="00FE39F9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3508A21"/>
  <w15:chartTrackingRefBased/>
  <w15:docId w15:val="{0BB26C14-462E-4371-844A-ADAC4B45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5A3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751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EA36C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A36C8"/>
  </w:style>
  <w:style w:type="paragraph" w:styleId="a7">
    <w:name w:val="header"/>
    <w:basedOn w:val="a"/>
    <w:rsid w:val="00D11951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sid w:val="00480F90"/>
  </w:style>
  <w:style w:type="paragraph" w:customStyle="1" w:styleId="a9">
    <w:name w:val="エクセル"/>
    <w:rsid w:val="00EF1825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ＭＳ ゴシック" w:eastAsia="ＭＳ ゴシック" w:hAnsi="ＭＳ ゴシック" w:cs="ＭＳ ゴシック"/>
      <w:spacing w:val="-9"/>
      <w:sz w:val="22"/>
      <w:szCs w:val="22"/>
    </w:rPr>
  </w:style>
  <w:style w:type="character" w:styleId="aa">
    <w:name w:val="Hyperlink"/>
    <w:uiPriority w:val="99"/>
    <w:unhideWhenUsed/>
    <w:rsid w:val="00EF1825"/>
    <w:rPr>
      <w:color w:val="0000CC"/>
      <w:u w:val="single"/>
    </w:rPr>
  </w:style>
  <w:style w:type="paragraph" w:styleId="ab">
    <w:name w:val="Note Heading"/>
    <w:basedOn w:val="a"/>
    <w:next w:val="a"/>
    <w:rsid w:val="00B43639"/>
    <w:pPr>
      <w:jc w:val="center"/>
    </w:pPr>
    <w:rPr>
      <w:u w:val="single"/>
    </w:rPr>
  </w:style>
  <w:style w:type="paragraph" w:styleId="ac">
    <w:name w:val="Closing"/>
    <w:basedOn w:val="a"/>
    <w:rsid w:val="00DE358F"/>
    <w:pPr>
      <w:jc w:val="right"/>
    </w:pPr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2207-E37A-46DB-B567-45FCCEBB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による提案書募集</vt:lpstr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三橋由紀</cp:lastModifiedBy>
  <cp:revision>14</cp:revision>
  <cp:lastPrinted>2021-02-01T23:50:00Z</cp:lastPrinted>
  <dcterms:created xsi:type="dcterms:W3CDTF">2018-11-25T10:02:00Z</dcterms:created>
  <dcterms:modified xsi:type="dcterms:W3CDTF">2021-03-15T06:49:00Z</dcterms:modified>
</cp:coreProperties>
</file>